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воинской обязанности и военной службе"</w:t>
      </w:r>
    </w:p>
    <w:p>
      <w:r>
        <w:rPr>
          <w:b/>
        </w:rPr>
        <w:t>Статья 1</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2, № 30, ст. 3033; 2003, № 27, ст. 2700; 2004, № 35, ст. 3607; 2005, № 14, ст. 1212; № 40, ст. 3987; 2006, № 1, ст. 10, 22; № 29, ст. 3122; 2007, № 49, ст. 6074) следующие изменения</w:t>
      </w:r>
    </w:p>
    <w:p>
      <w:r>
        <w:t>в статье 4: а) в пункте 2 слова "или обязаны" заменить словами "на воинском учете или не состоят, но обязаны"; б) абзац четвертый пункта 3 после слов "не состоящих" дополнить словами "на воинском учете", слово "получивших" заменить словом "приобретших"; в) в пунктах 4, 5, абзацах втором и третьем пункта 6 и пункте 7 слова "или обязанных" заменить словами "на воинском учете или не состоящих, но обязанных"</w:t>
      </w:r>
    </w:p>
    <w:p>
      <w:r>
        <w:t>в статье 8: а) пункт 11 после слова "определяются" дополнить словами "Положением о воинском учете, утверждаемым"; б) в пункте 2: абзац первый изложить в следующей редакции: "2. Воинский учет граждан осуществляется военными комиссариатами по месту их жительства, а граждан, прибывших на место пребывания на срок более трех месяцев, - по месту их пребывания."; абзац четвертый признать утратившим силу; в абзаце шестнадцатом слово "временного" исключить; в) абзац четвертый пункта 4 дополнить словами "и место пребывания"; г) пункт 6 после слова "граждан" дополнить словами ", в том числе первичного воинского учета,", слова ", утверждаемым Правительством Российской Федерации" исключить</w:t>
      </w:r>
    </w:p>
    <w:p>
      <w:r>
        <w:t>пункт 4 статьи 9 изложить в следующей редакции: "4. Первоначальная постановка на воинский учет граждан женского пола после получения ими военно-учетной специальности, лиц, приобретших гражданство Российской Федерации, граждан, отбывших наказание в виде лишения свободы, граждан, проживавших за пределами Российской Федерации и прибывших для постоянного проживания в Российскую Федерацию, а также граждан, обязанных явиться для первоначальной постановки на воинский учет, но не явившихся в сроки, установленные пунктом 1 настоящей статьи, осуществляется военными комиссариатами в течение всего календарного года."</w:t>
      </w:r>
    </w:p>
    <w:p>
      <w:r>
        <w:t>в статье 10: а) в пункте 1: абзац второй после слова "жительства" дополнить словами "(граждане, прибывшие на место пребывания на срок более трех месяцев, - по месту их пребывания)"; в абзаце третьем слова "по месту жительства или месту временного пребывания" заменить словами ", в котором они состоят на воинском учете или не состоят, но обязаны состоять на воинском учете, а также по вызову соответствующего органа местного самоуправления поселения или соответствующего органа местного самоуправления городского округа, осуществляющего первичный воинский учет"; в абзаце пятом слова "по месту жительства" заменить словами ", в котором они состоят на воинском учете, либо в соответствующий орган местного самоуправления поселения или соответствующий орган местного самоуправления городского округа, осуществляющий первичный воинский учет,", слова "в пределах муниципального района, городского округа или внутригородской территории города федерального значения" заменить словами "или места пребывания в пределах территории, на которой осуществляет свою деятельность военный комиссариат, в котором они состоят на воинском учете"; в абзаце шестом слово "временного" исключить, после слов "(на срок более трех месяцев)," дополнить словами "расположенное за пределами территории, на которой осуществляет свою деятельность военный комиссариат, в котором они состоят на воинском учете,"; в абзаце седьмом слова "или иной орган, осуществляющий воинский учет, по месту жительства" заменить словами ", в котором они состоят на воинском учете, либо в соответствующий орган местного самоуправления поселения или соответствующий орган местного самоуправления городского округа, осуществляющий первичный воинский учет,"; б) в пункте 2 слова ", должны лично сообщить об этом в военный комиссариат по месту жительства" заменить словами "или места пребывания, должны лично сообщить об этом в военный комиссариат, в котором они состоят на воинском учете или не состоят, но обязаны состоять на воинском учете либо в соответствующий орган местного самоуправления поселения или соответствующий орган местного самоуправления городского округа, осуществляющий первичный воинский учет"</w:t>
      </w:r>
    </w:p>
    <w:p>
      <w:r>
        <w:t>в подпункте "а" пункта 1 статьи 22 слова "или обязанные" заменить словами "на воинском учете или не состоящие, но обязанные"</w:t>
      </w:r>
    </w:p>
    <w:p>
      <w:r>
        <w:rPr>
          <w:b/>
        </w:rPr>
        <w:t>Статья 2</w:t>
      </w:r>
    </w:p>
    <w:p>
      <w:r>
        <w:t>Абзац пятый пункта 5 статьи 18 Федерального закона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 признать утратившим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